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B8">
        <w:rPr>
          <w:rFonts w:ascii="Times New Roman" w:hAnsi="Times New Roman" w:cs="Times New Roman"/>
          <w:b/>
          <w:sz w:val="28"/>
          <w:szCs w:val="28"/>
        </w:rPr>
        <w:t xml:space="preserve">МБОУ СОШ № 29 </w:t>
      </w:r>
      <w:proofErr w:type="gramStart"/>
      <w:r w:rsidRPr="003B2CB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3B2CB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3B2CB8">
        <w:rPr>
          <w:rFonts w:ascii="Times New Roman" w:hAnsi="Times New Roman" w:cs="Times New Roman"/>
          <w:b/>
          <w:sz w:val="28"/>
          <w:szCs w:val="28"/>
        </w:rPr>
        <w:t>Страна</w:t>
      </w:r>
      <w:proofErr w:type="gramEnd"/>
      <w:r w:rsidRPr="003B2CB8">
        <w:rPr>
          <w:rFonts w:ascii="Times New Roman" w:hAnsi="Times New Roman" w:cs="Times New Roman"/>
          <w:b/>
          <w:sz w:val="28"/>
          <w:szCs w:val="28"/>
        </w:rPr>
        <w:t xml:space="preserve"> детства»</w:t>
      </w:r>
    </w:p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2CB8">
        <w:rPr>
          <w:rFonts w:ascii="Times New Roman" w:hAnsi="Times New Roman" w:cs="Times New Roman"/>
          <w:b/>
          <w:sz w:val="36"/>
          <w:szCs w:val="36"/>
        </w:rPr>
        <w:t>Сценарий новогоднего утренника</w:t>
      </w:r>
    </w:p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олк и семеро козлят на новогодний лад</w:t>
      </w:r>
      <w:r w:rsidRPr="003B2CB8">
        <w:rPr>
          <w:rFonts w:ascii="Times New Roman" w:hAnsi="Times New Roman" w:cs="Times New Roman"/>
          <w:b/>
          <w:sz w:val="36"/>
          <w:szCs w:val="36"/>
        </w:rPr>
        <w:t>»</w:t>
      </w:r>
    </w:p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старшей группы </w:t>
      </w:r>
    </w:p>
    <w:p w:rsidR="00DC7A63" w:rsidRPr="003B2CB8" w:rsidRDefault="00DC7A63" w:rsidP="00DC7A63">
      <w:pPr>
        <w:jc w:val="right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right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right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right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right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right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right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jc w:val="right"/>
        <w:rPr>
          <w:rFonts w:ascii="Times New Roman" w:hAnsi="Times New Roman" w:cs="Times New Roman"/>
          <w:b/>
        </w:rPr>
      </w:pPr>
    </w:p>
    <w:p w:rsidR="00DC7A63" w:rsidRPr="003B2CB8" w:rsidRDefault="00DC7A63" w:rsidP="00DC7A63">
      <w:pPr>
        <w:rPr>
          <w:rFonts w:ascii="Times New Roman" w:hAnsi="Times New Roman" w:cs="Times New Roman"/>
          <w:b/>
          <w:sz w:val="24"/>
          <w:szCs w:val="24"/>
        </w:rPr>
      </w:pPr>
      <w:r w:rsidRPr="003B2C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Подготовила:</w:t>
      </w:r>
    </w:p>
    <w:p w:rsidR="00DC7A63" w:rsidRPr="003B2CB8" w:rsidRDefault="00DC7A63" w:rsidP="00DC7A63">
      <w:pPr>
        <w:rPr>
          <w:rFonts w:ascii="Times New Roman" w:hAnsi="Times New Roman" w:cs="Times New Roman"/>
          <w:b/>
          <w:sz w:val="24"/>
          <w:szCs w:val="24"/>
        </w:rPr>
      </w:pPr>
      <w:r w:rsidRPr="003B2C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3B2CB8">
        <w:rPr>
          <w:rFonts w:ascii="Times New Roman" w:hAnsi="Times New Roman" w:cs="Times New Roman"/>
          <w:b/>
          <w:sz w:val="24"/>
          <w:szCs w:val="24"/>
        </w:rPr>
        <w:t xml:space="preserve"> музыкальный руководитель</w:t>
      </w:r>
    </w:p>
    <w:p w:rsidR="00DC7A63" w:rsidRPr="003B2CB8" w:rsidRDefault="00DC7A63" w:rsidP="00DC7A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CB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B2CB8">
        <w:rPr>
          <w:rFonts w:ascii="Times New Roman" w:hAnsi="Times New Roman" w:cs="Times New Roman"/>
          <w:b/>
          <w:sz w:val="24"/>
          <w:szCs w:val="24"/>
        </w:rPr>
        <w:t xml:space="preserve">МБОУ СОШ № 29 </w:t>
      </w:r>
      <w:proofErr w:type="gramStart"/>
      <w:r w:rsidRPr="003B2CB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3B2CB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3B2CB8">
        <w:rPr>
          <w:rFonts w:ascii="Times New Roman" w:hAnsi="Times New Roman" w:cs="Times New Roman"/>
          <w:b/>
          <w:sz w:val="24"/>
          <w:szCs w:val="24"/>
        </w:rPr>
        <w:t>Страна</w:t>
      </w:r>
      <w:proofErr w:type="gramEnd"/>
      <w:r w:rsidRPr="003B2CB8">
        <w:rPr>
          <w:rFonts w:ascii="Times New Roman" w:hAnsi="Times New Roman" w:cs="Times New Roman"/>
          <w:b/>
          <w:sz w:val="24"/>
          <w:szCs w:val="24"/>
        </w:rPr>
        <w:t xml:space="preserve"> детства»</w:t>
      </w:r>
    </w:p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C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3B2CB8">
        <w:rPr>
          <w:rFonts w:ascii="Times New Roman" w:hAnsi="Times New Roman" w:cs="Times New Roman"/>
          <w:b/>
          <w:sz w:val="24"/>
          <w:szCs w:val="24"/>
        </w:rPr>
        <w:t xml:space="preserve"> Седова Дарья Сергеевна</w:t>
      </w:r>
    </w:p>
    <w:p w:rsidR="00DC7A63" w:rsidRPr="003B2CB8" w:rsidRDefault="00DC7A63" w:rsidP="00DC7A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A63" w:rsidRPr="003B2CB8" w:rsidRDefault="00DC7A63" w:rsidP="00DC7A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A63" w:rsidRPr="003B2CB8" w:rsidRDefault="00DC7A63" w:rsidP="00DC7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B8">
        <w:rPr>
          <w:rFonts w:ascii="Times New Roman" w:hAnsi="Times New Roman" w:cs="Times New Roman"/>
          <w:b/>
          <w:sz w:val="28"/>
          <w:szCs w:val="28"/>
        </w:rPr>
        <w:t>г. Химки 2022</w:t>
      </w:r>
    </w:p>
    <w:p w:rsidR="00DC7A63" w:rsidRDefault="00DC7A63" w:rsidP="00A26D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5586" w:rsidRDefault="004218CA" w:rsidP="004218C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4218CA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ти входят в зал под музыку, исполняют небольшую танцевальную композицию. В конце танца строятся в полукруг</w:t>
      </w:r>
    </w:p>
    <w:p w:rsidR="004218CA" w:rsidRDefault="00015586" w:rsidP="0001558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ребенок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218CA" w:rsidRPr="004218C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праздник новогодний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елки и зимы.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друзей своих сегодня</w:t>
      </w:r>
    </w:p>
    <w:p w:rsid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 в гости мы.</w:t>
      </w:r>
    </w:p>
    <w:p w:rsidR="00015586" w:rsidRPr="00970522" w:rsidRDefault="00015586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55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ребенок: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лотым дождем сверкает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уютный светлый зал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 в гости приглашает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для праздника настал!</w:t>
      </w:r>
    </w:p>
    <w:p w:rsidR="003E54FE" w:rsidRPr="003E54FE" w:rsidRDefault="003E54FE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5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ребенок: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елку нам принес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Дедушка Мороз?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тройна и величава,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слева, справа.</w:t>
      </w:r>
    </w:p>
    <w:p w:rsidR="003E54FE" w:rsidRPr="003E54FE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5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E54FE" w:rsidRPr="003E5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бенок: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удет весело сегодня,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некогда скучать.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праздник новогодний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ебя пришли встречать!</w:t>
      </w:r>
    </w:p>
    <w:p w:rsidR="003E54FE" w:rsidRPr="003E54FE" w:rsidRDefault="003E54FE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5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ребенок: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Новый год стучится звонкой песней,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т на свете праздника чудесней!</w:t>
      </w:r>
    </w:p>
    <w:p w:rsidR="00970522" w:rsidRPr="00970522" w:rsidRDefault="0097052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-волшебница всё осыпает серебром,</w:t>
      </w:r>
    </w:p>
    <w:p w:rsidR="00970522" w:rsidRPr="00970522" w:rsidRDefault="003E54FE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70522" w:rsidRPr="0097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ходит снова сказка в каждый дом,</w:t>
      </w:r>
    </w:p>
    <w:p w:rsidR="00970522" w:rsidRPr="00AA1407" w:rsidRDefault="00970522" w:rsidP="00AA14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00F16" w:rsidRPr="00015586" w:rsidRDefault="00A00F16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155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Хоровод «Елке улыбнись»</w:t>
      </w:r>
    </w:p>
    <w:p w:rsidR="00893DFC" w:rsidRPr="00015586" w:rsidRDefault="00893DFC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155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сле хоровода дети садятся на места.</w:t>
      </w:r>
    </w:p>
    <w:p w:rsidR="00893DFC" w:rsidRPr="00AA1407" w:rsidRDefault="00893DFC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Новый год встречаются повсюду чудеса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нашем зале слышатся повсюду голоса.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ы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встрече с волшебством?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да мы начинаем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сказку новогоднюю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м попадаем.</w:t>
      </w:r>
    </w:p>
    <w:p w:rsidR="00893DFC" w:rsidRPr="00015586" w:rsidRDefault="00893DFC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155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вучит волшебная музыка</w:t>
      </w:r>
      <w:r w:rsidR="0025059B" w:rsidRPr="000155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далее тема Козы. Выходит Коза. Танцует.</w:t>
      </w:r>
      <w:r w:rsidR="003A0B66" w:rsidRPr="000155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Хлопочет </w:t>
      </w:r>
      <w:r w:rsidR="000155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 дома. В это время В</w:t>
      </w:r>
      <w:r w:rsidR="003A0B66" w:rsidRPr="000155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едущий говорит.</w:t>
      </w:r>
    </w:p>
    <w:p w:rsidR="0025059B" w:rsidRPr="00AA1407" w:rsidRDefault="0025059B" w:rsidP="00AA140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 2:</w:t>
      </w:r>
    </w:p>
    <w:p w:rsidR="0025059B" w:rsidRPr="00AA1407" w:rsidRDefault="0025059B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чудесном домике под елью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а с козлятами жила.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ою и дружною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ее была.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лята – шалунишки любили поиграть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здорово 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ли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ть, и танцевать!</w:t>
      </w:r>
    </w:p>
    <w:p w:rsidR="0025059B" w:rsidRPr="00AA1407" w:rsidRDefault="0025059B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а: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мои козлятки? Милые ребятки?</w:t>
      </w:r>
    </w:p>
    <w:p w:rsidR="0025059B" w:rsidRPr="00015586" w:rsidRDefault="0025059B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155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д музыку на середину зала выходят козлята.</w:t>
      </w:r>
    </w:p>
    <w:p w:rsidR="0025059B" w:rsidRPr="00015586" w:rsidRDefault="0025059B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155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Небольшая танцевальная зарисовка вместе с козой. </w:t>
      </w:r>
    </w:p>
    <w:p w:rsidR="0025059B" w:rsidRPr="00015586" w:rsidRDefault="0025059B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155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В конце танца козлята собираются вокруг Козы.</w:t>
      </w:r>
    </w:p>
    <w:p w:rsidR="0025059B" w:rsidRPr="00AA1407" w:rsidRDefault="0025059B" w:rsidP="00AA1407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за: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 всегда, под Новый год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мамы дел 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проворот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елку надо нарядить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ки деточкам купить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козлятам)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5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3A0B66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нужно в лес сейчас уйти, 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мамы не скучайте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лку, если он придет, вы дверь не открывайте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458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</w:t>
      </w:r>
      <w:r w:rsidRPr="00AA140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ама Коза уходит.</w:t>
      </w:r>
    </w:p>
    <w:p w:rsidR="0025059B" w:rsidRPr="00AA1407" w:rsidRDefault="0025059B" w:rsidP="00AA1407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A140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злята встают врассыпную, поворачиваются к зрителям.</w:t>
      </w:r>
    </w:p>
    <w:p w:rsidR="0025059B" w:rsidRPr="00AA1407" w:rsidRDefault="0025059B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зленок 1: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! Свобода, братцы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петь, бодаться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зленок 2: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трашно в доме нам одним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Волка сразу победим! </w:t>
      </w:r>
      <w:r w:rsidRPr="00A945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боксирует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зленок 3: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праздник – Новый год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ится весь народ!</w:t>
      </w:r>
    </w:p>
    <w:p w:rsidR="0025059B" w:rsidRPr="00A94584" w:rsidRDefault="0025059B" w:rsidP="00AA1407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енок 4:</w:t>
      </w:r>
    </w:p>
    <w:p w:rsidR="0025059B" w:rsidRPr="00AA1407" w:rsidRDefault="0025059B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й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! Пойдем гулять!</w:t>
      </w:r>
    </w:p>
    <w:p w:rsidR="0025059B" w:rsidRPr="00AA1407" w:rsidRDefault="0025059B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м прыгать и скакать!</w:t>
      </w:r>
    </w:p>
    <w:p w:rsidR="0025059B" w:rsidRPr="00A94584" w:rsidRDefault="0025059B" w:rsidP="00AA140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енок 5:</w:t>
      </w:r>
    </w:p>
    <w:p w:rsidR="0025059B" w:rsidRPr="00AA1407" w:rsidRDefault="0025059B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еее</w:t>
      </w:r>
      <w:proofErr w:type="spell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лице метель!</w:t>
      </w:r>
    </w:p>
    <w:p w:rsidR="0025059B" w:rsidRPr="00AA1407" w:rsidRDefault="0025059B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еваться 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лень! </w:t>
      </w:r>
    </w:p>
    <w:p w:rsidR="0025059B" w:rsidRPr="00A94584" w:rsidRDefault="0025059B" w:rsidP="00AA140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енок 6:</w:t>
      </w:r>
    </w:p>
    <w:p w:rsidR="0025059B" w:rsidRPr="00AA1407" w:rsidRDefault="003A0B66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цуем</w:t>
      </w:r>
      <w:r w:rsidR="00A9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</w:t>
      </w:r>
      <w:r w:rsidR="0025059B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 танец про козлят!</w:t>
      </w:r>
    </w:p>
    <w:p w:rsidR="0025059B" w:rsidRPr="00AA1407" w:rsidRDefault="0025059B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жки танцевать хотят!</w:t>
      </w:r>
    </w:p>
    <w:p w:rsidR="0025059B" w:rsidRPr="00A94584" w:rsidRDefault="0025059B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9458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нец «Валенки»</w:t>
      </w:r>
    </w:p>
    <w:p w:rsidR="0025059B" w:rsidRPr="00015586" w:rsidRDefault="008C6DB1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155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сле танца козлятки садятся на стульчики.</w:t>
      </w:r>
    </w:p>
    <w:p w:rsidR="008C6DB1" w:rsidRPr="00A94584" w:rsidRDefault="008C6DB1" w:rsidP="00A94584">
      <w:pPr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шая</w:t>
      </w:r>
      <w:proofErr w:type="spellEnd"/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что ж, козлят мы оставляем, и за козой понаблюдаем.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4584" w:rsidRPr="00A94584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</w:t>
      </w:r>
      <w:r w:rsidRPr="00A94584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ву</w:t>
      </w:r>
      <w:r w:rsidR="00A94584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чит музыка идет Коза, а за  ней </w:t>
      </w:r>
      <w:r w:rsidRPr="00A94584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олк.</w:t>
      </w:r>
    </w:p>
    <w:p w:rsidR="00A94584" w:rsidRDefault="008C6DB1" w:rsidP="00AA1407">
      <w:pPr>
        <w:spacing w:after="0"/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лк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, милая соседка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-то ты заходишь редко?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здоровье, как ребятки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и милые козлятки?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C6DB1" w:rsidRPr="00AA1407" w:rsidRDefault="008C6DB1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за:</w:t>
      </w:r>
      <w:r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, мы в порядке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и мои козлятки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лк: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да спешишь совсем одна?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Коза: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за капустою пошла.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4584" w:rsidRPr="00A94584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</w:t>
      </w:r>
      <w:r w:rsidRPr="00A94584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вучит музыка, Коза уходит.</w:t>
      </w:r>
      <w:r w:rsidRPr="00A9458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лк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140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злобно)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ча в лапы мне плывет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лят я съем под Новый год!</w:t>
      </w:r>
    </w:p>
    <w:p w:rsidR="009951EA" w:rsidRPr="00015586" w:rsidRDefault="009951EA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155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лк крадется к избушке под музыку. Козлята пристраиваются за ним, незаметно прячутся в избушку. Волк остается на середине зала.</w:t>
      </w:r>
    </w:p>
    <w:p w:rsidR="009951EA" w:rsidRPr="00A94584" w:rsidRDefault="009951EA" w:rsidP="00AA140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лк:</w:t>
      </w:r>
    </w:p>
    <w:p w:rsidR="008C6DB1" w:rsidRPr="00A94584" w:rsidRDefault="009951EA" w:rsidP="00AA1407">
      <w:pPr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йду к избушке, постучусь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лой мамой притворюсь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</w:t>
      </w:r>
      <w:r w:rsidRPr="00A94584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дходит к избушке стучит и поет:</w:t>
      </w:r>
    </w:p>
    <w:p w:rsidR="009951EA" w:rsidRPr="00AA1407" w:rsidRDefault="009951EA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лятушки</w:t>
      </w:r>
      <w:proofErr w:type="spell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бятушки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притеся</w:t>
      </w:r>
      <w:proofErr w:type="spell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оритеся</w:t>
      </w:r>
      <w:proofErr w:type="spell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а мама пришла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дарки принесла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озлята не открывают, волка подозревают.</w:t>
      </w:r>
      <w:r w:rsidR="00BC76AD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мамочкин ведь голосок!</w:t>
      </w:r>
    </w:p>
    <w:p w:rsidR="009951EA" w:rsidRPr="00A94584" w:rsidRDefault="009951EA" w:rsidP="00AA140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лк:</w:t>
      </w:r>
    </w:p>
    <w:p w:rsidR="009951EA" w:rsidRPr="00AA1407" w:rsidRDefault="009951EA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открывают вот те раз!</w:t>
      </w:r>
    </w:p>
    <w:p w:rsidR="009951EA" w:rsidRPr="00AA1407" w:rsidRDefault="009951EA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рь взломаю я сейчас.</w:t>
      </w:r>
    </w:p>
    <w:p w:rsidR="009951EA" w:rsidRPr="00AA1407" w:rsidRDefault="009951EA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A9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рзнет)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сегодня и мороз!</w:t>
      </w:r>
    </w:p>
    <w:p w:rsidR="009951EA" w:rsidRPr="00AA1407" w:rsidRDefault="009951EA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знут лапы! Мерзнет хвост!</w:t>
      </w:r>
    </w:p>
    <w:p w:rsidR="009951EA" w:rsidRPr="00AA1407" w:rsidRDefault="009951EA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йду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греюсь я немножко и сн</w:t>
      </w:r>
      <w:r w:rsidR="00624E0B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9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 постучусь в окошко!</w:t>
      </w:r>
    </w:p>
    <w:p w:rsidR="009951EA" w:rsidRPr="00A94584" w:rsidRDefault="00A94584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олк уходит. </w:t>
      </w:r>
      <w:r w:rsidR="00624E0B" w:rsidRPr="00A9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д музыку из домика выбегают козлята.</w:t>
      </w:r>
    </w:p>
    <w:p w:rsidR="00624E0B" w:rsidRPr="00A94584" w:rsidRDefault="00624E0B" w:rsidP="00AA140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енок 1:</w:t>
      </w:r>
    </w:p>
    <w:p w:rsidR="00624E0B" w:rsidRPr="00AA1407" w:rsidRDefault="00624E0B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ы мороза не боимся!</w:t>
      </w:r>
    </w:p>
    <w:p w:rsidR="00624E0B" w:rsidRPr="00AA1407" w:rsidRDefault="00624E0B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оимся никогда!</w:t>
      </w:r>
    </w:p>
    <w:p w:rsidR="00624E0B" w:rsidRPr="00A94584" w:rsidRDefault="00624E0B" w:rsidP="00AA140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енок 2:</w:t>
      </w:r>
    </w:p>
    <w:p w:rsidR="00624E0B" w:rsidRPr="00AA1407" w:rsidRDefault="00624E0B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меемся, веселимся!</w:t>
      </w:r>
    </w:p>
    <w:p w:rsidR="00624E0B" w:rsidRPr="00AA1407" w:rsidRDefault="00624E0B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 зимушка зима!</w:t>
      </w:r>
    </w:p>
    <w:p w:rsidR="00624E0B" w:rsidRPr="00A94584" w:rsidRDefault="00624E0B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ти выходят на полукруг</w:t>
      </w:r>
    </w:p>
    <w:p w:rsidR="00624E0B" w:rsidRPr="00A94584" w:rsidRDefault="00624E0B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9458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сня «Зимняя песенка»</w:t>
      </w:r>
    </w:p>
    <w:p w:rsidR="00BC76AD" w:rsidRPr="00A94584" w:rsidRDefault="00BC76AD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осле песни дети садятся на места. </w:t>
      </w:r>
    </w:p>
    <w:p w:rsidR="005D7E19" w:rsidRPr="00A94584" w:rsidRDefault="005D7E19" w:rsidP="00AA140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д музыку возвращается Волк.</w:t>
      </w:r>
    </w:p>
    <w:p w:rsidR="005D7E19" w:rsidRPr="00A94584" w:rsidRDefault="005D7E19" w:rsidP="00AA140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лк:</w:t>
      </w:r>
    </w:p>
    <w:p w:rsidR="005D7E19" w:rsidRPr="00A94584" w:rsidRDefault="005D7E19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D7E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е делать, как мне быть, как </w:t>
      </w:r>
      <w:r w:rsidRPr="00A9458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злят перехитрить</w:t>
      </w:r>
      <w:r w:rsidRPr="00A945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D7E19" w:rsidRPr="005D7E19" w:rsidRDefault="005D7E19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D7E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с хриплый от рожденья. Кто мне даст уроки пенья?</w:t>
      </w:r>
    </w:p>
    <w:p w:rsidR="005D7E19" w:rsidRPr="005D7E19" w:rsidRDefault="005D7E19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D7E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 помог бы соловей, да улетел за 7 морей!</w:t>
      </w:r>
    </w:p>
    <w:p w:rsidR="005D7E19" w:rsidRPr="00AA1407" w:rsidRDefault="005D7E19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D7E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ю он зиму отдыхает, даёт концерты, загорает!</w:t>
      </w:r>
    </w:p>
    <w:p w:rsidR="005D7E19" w:rsidRPr="00A94584" w:rsidRDefault="005D7E19" w:rsidP="00AA1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д музыку вылетают 2 вороны, Сорока и синица</w:t>
      </w:r>
    </w:p>
    <w:p w:rsidR="00CF491D" w:rsidRPr="00CF491D" w:rsidRDefault="00CF491D" w:rsidP="00AA1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F491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анец «Фокстрот»</w:t>
      </w:r>
    </w:p>
    <w:p w:rsidR="00BC76AD" w:rsidRPr="00A94584" w:rsidRDefault="00BC76AD" w:rsidP="00AA140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ворона:</w:t>
      </w:r>
    </w:p>
    <w:p w:rsidR="00BC76AD" w:rsidRPr="00AA1407" w:rsidRDefault="00BC76AD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, беда-беда-беда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ья подай сюда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ж не научился петь? На ухо наступил медведь?</w:t>
      </w:r>
    </w:p>
    <w:p w:rsidR="00BC76AD" w:rsidRPr="00A94584" w:rsidRDefault="00BC76AD" w:rsidP="00AA140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ворона:</w:t>
      </w:r>
    </w:p>
    <w:p w:rsidR="003A0B66" w:rsidRPr="00AA1407" w:rsidRDefault="00BC76AD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лос хриплый, вон какой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быть язык большой?</w:t>
      </w:r>
    </w:p>
    <w:p w:rsidR="00970522" w:rsidRPr="00970522" w:rsidRDefault="00970522" w:rsidP="00A94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лк</w:t>
      </w:r>
      <w:r w:rsidRPr="009705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очь, Сорока, улетай, мне ты больше не мешай!</w:t>
      </w:r>
    </w:p>
    <w:p w:rsidR="00970522" w:rsidRPr="00A94584" w:rsidRDefault="00970522" w:rsidP="00A94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рока</w:t>
      </w:r>
      <w:proofErr w:type="gramStart"/>
      <w:r w:rsidRPr="00A945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01558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proofErr w:type="gramEnd"/>
      <w:r w:rsidRPr="009705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едным </w:t>
      </w:r>
      <w:r w:rsidRPr="00A9458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злятам хочу я помочь</w:t>
      </w:r>
      <w:r w:rsidRPr="00A945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970522" w:rsidRPr="00A94584" w:rsidRDefault="00970522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же прогнать злого </w:t>
      </w:r>
      <w:r w:rsidRPr="00A9458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лка нам прочь</w:t>
      </w:r>
      <w:r w:rsidRPr="00A945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70522" w:rsidRPr="00970522" w:rsidRDefault="00970522" w:rsidP="00A94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лк</w:t>
      </w:r>
      <w:r w:rsidRPr="009705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ыпить, может, молоко, Чтобы стало петь легко?</w:t>
      </w:r>
    </w:p>
    <w:p w:rsidR="00BC76AD" w:rsidRPr="00AA1407" w:rsidRDefault="00970522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705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бутылочка моя? Спрятал я её куда?</w:t>
      </w:r>
      <w:r w:rsidRPr="00AA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Pr="00A94584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дет к елке ищет</w:t>
      </w:r>
      <w:r w:rsidRPr="00AA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970522" w:rsidRDefault="00970522" w:rsidP="00A94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иница:</w:t>
      </w:r>
      <w:r w:rsidRPr="00AA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ко тут не поможет! Кто не пел, тот петь не сможет!</w:t>
      </w:r>
    </w:p>
    <w:p w:rsidR="00015586" w:rsidRPr="00A94584" w:rsidRDefault="00015586" w:rsidP="000155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ти выходят на полукруг</w:t>
      </w:r>
    </w:p>
    <w:p w:rsidR="00970522" w:rsidRPr="00A94584" w:rsidRDefault="00A94584" w:rsidP="00AA1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есня «Н</w:t>
      </w:r>
      <w:r w:rsidR="00970522" w:rsidRPr="00A9458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вогодняя»</w:t>
      </w:r>
    </w:p>
    <w:p w:rsidR="00015586" w:rsidRPr="00A94584" w:rsidRDefault="00015586" w:rsidP="00AA1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сле песни дети садятся на стульчики</w:t>
      </w:r>
    </w:p>
    <w:p w:rsidR="0093725A" w:rsidRPr="00AA1407" w:rsidRDefault="0093725A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лк:</w:t>
      </w:r>
      <w:r w:rsidRPr="00AA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AA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</w:t>
      </w:r>
      <w:proofErr w:type="gramEnd"/>
      <w:r w:rsidRPr="00AA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с! Певуньи тоже мне! К соловью я побегу, научиться петь смогу!</w:t>
      </w:r>
    </w:p>
    <w:p w:rsidR="0093725A" w:rsidRPr="00AA1407" w:rsidRDefault="0093725A" w:rsidP="00AA140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Ведущий</w:t>
      </w:r>
      <w:proofErr w:type="gramStart"/>
      <w:r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 xml:space="preserve"> :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Побежал он без оглядки, засверкали только пятки.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  <w:t>Зря старался серый плут, вот разбойнички идут!</w:t>
      </w:r>
    </w:p>
    <w:p w:rsidR="0093725A" w:rsidRPr="00A94584" w:rsidRDefault="0093725A" w:rsidP="00AA140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A9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 xml:space="preserve">Под музыку выходят разбойники. </w:t>
      </w:r>
      <w:r w:rsidR="00A9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 xml:space="preserve"> Становятся на танец.</w:t>
      </w:r>
    </w:p>
    <w:p w:rsidR="0093725A" w:rsidRPr="00A94584" w:rsidRDefault="005D3D2C" w:rsidP="00AA140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1 </w:t>
      </w:r>
      <w:r w:rsidR="00A94584"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</w:t>
      </w: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разбойник:</w:t>
      </w:r>
    </w:p>
    <w:p w:rsidR="005D3D2C" w:rsidRPr="00AA1407" w:rsidRDefault="005D3D2C" w:rsidP="00AA140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Эй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разбойнички лихие!</w:t>
      </w:r>
    </w:p>
    <w:p w:rsidR="005D3D2C" w:rsidRDefault="005D3D2C" w:rsidP="00AA140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Хулиганы удалые!</w:t>
      </w:r>
    </w:p>
    <w:p w:rsidR="00275641" w:rsidRPr="00A94584" w:rsidRDefault="00275641" w:rsidP="00AA140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2 разбойник:</w:t>
      </w:r>
    </w:p>
    <w:p w:rsidR="005D3D2C" w:rsidRPr="00AA1407" w:rsidRDefault="005D3D2C" w:rsidP="00AA140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Ну-ка все сюда сейчас!</w:t>
      </w:r>
    </w:p>
    <w:p w:rsidR="005D3D2C" w:rsidRPr="00AA1407" w:rsidRDefault="00A94584" w:rsidP="00AA140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Есть работа</w:t>
      </w:r>
      <w:r w:rsidR="005D3D2C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здесь для нас!!!</w:t>
      </w:r>
    </w:p>
    <w:p w:rsidR="005D3D2C" w:rsidRPr="00A94584" w:rsidRDefault="00275641" w:rsidP="00AA140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3</w:t>
      </w:r>
      <w:r w:rsidR="005D3D2C" w:rsidRPr="00A94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й разбойник:</w:t>
      </w:r>
    </w:p>
    <w:p w:rsidR="005D3D2C" w:rsidRPr="005D3D2C" w:rsidRDefault="005D3D2C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D3D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– лихой </w:t>
      </w:r>
      <w:r w:rsidRPr="00AA14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бойник Ухарь</w:t>
      </w:r>
      <w:r w:rsidRPr="005D3D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5D3D2C" w:rsidRPr="005D3D2C" w:rsidRDefault="005D3D2C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D3D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что, то сразу в ухо!</w:t>
      </w:r>
    </w:p>
    <w:p w:rsidR="005D3D2C" w:rsidRPr="00A94584" w:rsidRDefault="00275641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4</w:t>
      </w:r>
      <w:r w:rsidR="005D3D2C" w:rsidRPr="00A945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разбойник:</w:t>
      </w:r>
    </w:p>
    <w:p w:rsidR="005D3D2C" w:rsidRPr="005D3D2C" w:rsidRDefault="005D3D2C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D3D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– Громила, ха-ха-ха!</w:t>
      </w:r>
    </w:p>
    <w:p w:rsidR="005D3D2C" w:rsidRPr="005D3D2C" w:rsidRDefault="005D3D2C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D3D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ойди ты, от греха!</w:t>
      </w:r>
    </w:p>
    <w:p w:rsidR="005D3D2C" w:rsidRPr="00A94584" w:rsidRDefault="00275641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5</w:t>
      </w:r>
      <w:r w:rsidR="005D3D2C" w:rsidRPr="00A945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разбойник:</w:t>
      </w:r>
    </w:p>
    <w:p w:rsidR="00F35562" w:rsidRPr="00AA1407" w:rsidRDefault="00F35562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ерзила!</w:t>
      </w:r>
    </w:p>
    <w:p w:rsidR="00F35562" w:rsidRPr="00A94584" w:rsidRDefault="00275641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6</w:t>
      </w:r>
      <w:r w:rsidR="00F35562" w:rsidRPr="00A945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разбойник:</w:t>
      </w:r>
    </w:p>
    <w:p w:rsidR="00F35562" w:rsidRPr="00AA1407" w:rsidRDefault="00F35562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малыш!</w:t>
      </w:r>
    </w:p>
    <w:p w:rsidR="00F35562" w:rsidRPr="00AA1407" w:rsidRDefault="00F35562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месте:</w:t>
      </w:r>
      <w:r w:rsidRPr="00AA14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уйдешь от нас! Шалишь!</w:t>
      </w:r>
    </w:p>
    <w:p w:rsidR="00F35562" w:rsidRDefault="00F35562" w:rsidP="00AA1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анец «Разбойники»</w:t>
      </w:r>
    </w:p>
    <w:p w:rsidR="00A94584" w:rsidRPr="00A94584" w:rsidRDefault="00A94584" w:rsidP="00AA1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94584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сле танца разбойники остаются на местах</w:t>
      </w:r>
    </w:p>
    <w:p w:rsidR="00F35562" w:rsidRPr="00F35562" w:rsidRDefault="00F3556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и</w:t>
      </w:r>
      <w:r w:rsidR="00A94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хором)</w:t>
      </w:r>
      <w:proofErr w:type="gramStart"/>
      <w:r w:rsidRPr="00F35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вверх! А ну стоять!</w:t>
      </w:r>
    </w:p>
    <w:p w:rsidR="00F35562" w:rsidRPr="00AA1407" w:rsidRDefault="00A94584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</w:t>
      </w:r>
      <w:r w:rsidR="00F35562" w:rsidRPr="00F35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35562"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но буду помир</w:t>
      </w:r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proofErr w:type="gramStart"/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спел козлят я съесть.</w:t>
      </w:r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7:</w:t>
      </w:r>
      <w:proofErr w:type="gramStart"/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такой?! Откуда здесь?</w:t>
      </w:r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5562" w:rsidRPr="00F35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</w:t>
      </w:r>
      <w:proofErr w:type="gramStart"/>
      <w:r w:rsidR="00F35562" w:rsidRPr="00F35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="00F35562"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дный я, несчастный волк.</w:t>
      </w:r>
      <w:r w:rsidR="00F35562"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от холода п</w:t>
      </w:r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рог!</w:t>
      </w:r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искал здесь соловья.</w:t>
      </w:r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5562" w:rsidRPr="00F35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</w:t>
      </w:r>
      <w:proofErr w:type="gramStart"/>
      <w:r w:rsidR="00F35562"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="00F35562"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овей разбойник – Я.</w:t>
      </w:r>
      <w:r w:rsidR="00F35562"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сные тро</w:t>
      </w:r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 охраняю, </w:t>
      </w:r>
      <w:proofErr w:type="gramStart"/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ишко</w:t>
      </w:r>
      <w:proofErr w:type="gramEnd"/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ираю!</w:t>
      </w:r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5562" w:rsidRPr="00F35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</w:t>
      </w:r>
      <w:proofErr w:type="gramStart"/>
      <w:r w:rsidR="00F35562" w:rsidRPr="00F35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35562"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F35562"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хочется научиться петь!</w:t>
      </w:r>
      <w:r w:rsidR="00F35562"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упил</w:t>
      </w:r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в детстве на ухо медведь!</w:t>
      </w:r>
      <w:r w:rsidR="0001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8:</w:t>
      </w:r>
      <w:r w:rsidR="00F35562"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но я песен не пою, уж больно я свистеть люблю.</w:t>
      </w:r>
      <w:r w:rsidR="00F35562" w:rsidRPr="00AA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м тебе сейчас совет! </w:t>
      </w:r>
      <w:r w:rsidRPr="00AA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шь,</w:t>
      </w:r>
      <w:r w:rsidR="00F35562" w:rsidRPr="00AA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й, хочеш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5562" w:rsidRPr="00AA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! </w:t>
      </w:r>
      <w:r w:rsidR="00F35562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Чтоб козлят заполучить, смекалку нужно проявить.</w:t>
      </w:r>
      <w:r w:rsidR="00F35562"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5562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Иди к лисе, она хитрей, обманет всех лесных зверей.</w:t>
      </w:r>
    </w:p>
    <w:p w:rsidR="000A5620" w:rsidRPr="00A94584" w:rsidRDefault="00F35562" w:rsidP="000A5620">
      <w:pPr>
        <w:shd w:val="clear" w:color="auto" w:fill="F5F5F5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A9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Разбойники уходят.</w:t>
      </w:r>
    </w:p>
    <w:p w:rsidR="00F35562" w:rsidRPr="00A94584" w:rsidRDefault="00F35562" w:rsidP="00AA1407">
      <w:pPr>
        <w:shd w:val="clear" w:color="auto" w:fill="F5F5F5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A9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Под музык</w:t>
      </w:r>
      <w:r w:rsidR="000A5620" w:rsidRPr="00A9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у на середину зала вы</w:t>
      </w:r>
      <w:r w:rsidR="00FF69B0" w:rsidRPr="00A9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ходит лиса.</w:t>
      </w:r>
    </w:p>
    <w:p w:rsidR="00F35562" w:rsidRDefault="00A94584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Лиса</w:t>
      </w:r>
      <w:r w:rsidR="00F35562"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:</w:t>
      </w:r>
      <w:r w:rsidR="00F35562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Здравствуй кум, куда бежишь?</w:t>
      </w:r>
      <w:r w:rsidR="00F35562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  <w:t>Почему ты весь дрожишь?</w:t>
      </w:r>
    </w:p>
    <w:p w:rsidR="009F074C" w:rsidRPr="009F074C" w:rsidRDefault="009F074C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9F074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>Нынче праздник – новый год!</w:t>
      </w:r>
      <w:r w:rsidRPr="009F07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4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еселится весь народ!</w:t>
      </w:r>
      <w:r w:rsidRPr="009F07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4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 ты ободран, грязен, сэр.</w:t>
      </w:r>
    </w:p>
    <w:p w:rsidR="009F074C" w:rsidRDefault="00A94584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Волк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:</w:t>
      </w:r>
      <w:r w:rsidR="00F35562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proofErr w:type="gramEnd"/>
    </w:p>
    <w:p w:rsidR="00F35562" w:rsidRPr="009F074C" w:rsidRDefault="00F35562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Я три дня уже не ел.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  <w:t xml:space="preserve">Помоги лиса-сестрица, не 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могу я веселится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!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  <w:t xml:space="preserve">Вон на той лесной опушке – ждут </w:t>
      </w:r>
      <w:proofErr w:type="spell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козлятушки</w:t>
      </w:r>
      <w:proofErr w:type="spell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в избушке.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  <w:t>Дверь они не открывают, свою маму поджидают.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  <w:t>Помоги козою стать, чтоб добычу мне достать!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  <w:t>Поделюсь и я с тобой.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</w:r>
      <w:r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Лиса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: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Ладно, куманёк, постой. Дай подумать, как нам быть.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  <w:t xml:space="preserve">Как козлят перехитрить… Уши шляпою прикрой, лапы </w:t>
      </w:r>
      <w:proofErr w:type="spell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юбкою</w:t>
      </w:r>
      <w:proofErr w:type="spell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 каймой, что бы голос нежным</w:t>
      </w:r>
      <w:r w:rsidR="000155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тал, молочка тебе я дам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  <w:r w:rsidR="009F074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(</w:t>
      </w:r>
      <w:proofErr w:type="gramEnd"/>
      <w:r w:rsidR="009F074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9F074C" w:rsidRP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Несет кружку молока</w:t>
      </w:r>
      <w:r w:rsidR="009F074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) 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ей козье молоко, будешь петь ты высоко!</w:t>
      </w:r>
      <w:r w:rsidRPr="00AA14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5F5F5"/>
        </w:rPr>
        <w:br/>
      </w:r>
      <w:r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Волк</w:t>
      </w:r>
      <w:proofErr w:type="gramStart"/>
      <w:r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 xml:space="preserve"> :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 Вот спасибо, </w:t>
      </w:r>
      <w:proofErr w:type="spell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Лисавета</w:t>
      </w:r>
      <w:proofErr w:type="spell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! Нет мудрей твоих советов!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  <w:t>Жду на праздничный обед.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</w:r>
      <w:r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Лиса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: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Ладно, буду, всем привет.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</w:r>
      <w:r w:rsidR="009F074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5F5F5"/>
        </w:rPr>
        <w:t xml:space="preserve">                                           </w:t>
      </w:r>
      <w:r w:rsidRPr="00AA14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5F5F5"/>
        </w:rPr>
        <w:t xml:space="preserve"> </w:t>
      </w:r>
      <w:r w:rsidRPr="009F074C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5F5F5"/>
        </w:rPr>
        <w:t>Лиса уходит</w:t>
      </w:r>
      <w:proofErr w:type="gramStart"/>
      <w:r w:rsidRPr="009F074C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5F5F5"/>
        </w:rPr>
        <w:t xml:space="preserve"> </w:t>
      </w:r>
      <w:r w:rsidR="00FF69B0" w:rsidRPr="009F074C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5F5F5"/>
        </w:rPr>
        <w:t>,</w:t>
      </w:r>
      <w:proofErr w:type="gramEnd"/>
      <w:r w:rsidR="00FF69B0" w:rsidRPr="009F074C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5F5F5"/>
        </w:rPr>
        <w:t xml:space="preserve"> волк убегает</w:t>
      </w:r>
    </w:p>
    <w:p w:rsidR="00117C5A" w:rsidRDefault="00F35562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Ведущий</w:t>
      </w:r>
      <w:r w:rsidR="009F074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Что-то будет? Что случится? Волк к козлятам постучится?</w:t>
      </w:r>
      <w:r w:rsidR="00FF69B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proofErr w:type="gramStart"/>
      <w:r w:rsidR="00FF69B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Эй</w:t>
      </w:r>
      <w:proofErr w:type="gramEnd"/>
      <w:r w:rsidR="00FF69B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</w:t>
      </w:r>
      <w:proofErr w:type="spellStart"/>
      <w:r w:rsidR="00FF69B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нежиночки</w:t>
      </w:r>
      <w:proofErr w:type="spellEnd"/>
      <w:r w:rsidR="00FF69B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одружки, закружите на опушке. Все тропинки заметите, злого волка не пустите.</w:t>
      </w:r>
    </w:p>
    <w:p w:rsidR="00FF69B0" w:rsidRPr="009F074C" w:rsidRDefault="00FF69B0" w:rsidP="00FF69B0">
      <w:pPr>
        <w:shd w:val="clear" w:color="auto" w:fill="F5F5F5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Под музыку снежинки строятся на танец.</w:t>
      </w:r>
    </w:p>
    <w:p w:rsidR="00FF69B0" w:rsidRPr="009F074C" w:rsidRDefault="00FF69B0" w:rsidP="00FF69B0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9F074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1 снежинка:</w:t>
      </w:r>
    </w:p>
    <w:p w:rsidR="00FF69B0" w:rsidRPr="003E54FE" w:rsidRDefault="00FF69B0" w:rsidP="00FF69B0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Мы белые снежинки,</w:t>
      </w:r>
      <w:r w:rsidRPr="003E54FE">
        <w:rPr>
          <w:rFonts w:ascii="Times New Roman" w:hAnsi="Times New Roman" w:cs="Times New Roman"/>
          <w:sz w:val="24"/>
          <w:szCs w:val="24"/>
        </w:rPr>
        <w:br/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Летим, летим, летим.</w:t>
      </w:r>
      <w:r w:rsidRPr="003E54FE">
        <w:rPr>
          <w:rFonts w:ascii="Times New Roman" w:hAnsi="Times New Roman" w:cs="Times New Roman"/>
          <w:sz w:val="24"/>
          <w:szCs w:val="24"/>
        </w:rPr>
        <w:br/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ки и тропинки</w:t>
      </w:r>
      <w:r w:rsidRPr="003E54FE">
        <w:rPr>
          <w:rFonts w:ascii="Times New Roman" w:hAnsi="Times New Roman" w:cs="Times New Roman"/>
          <w:sz w:val="24"/>
          <w:szCs w:val="24"/>
        </w:rPr>
        <w:br/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Мы все запорошим</w:t>
      </w:r>
    </w:p>
    <w:p w:rsidR="00FF69B0" w:rsidRPr="009F074C" w:rsidRDefault="00FF69B0" w:rsidP="00FF69B0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снежинка</w:t>
      </w:r>
      <w:proofErr w:type="gramStart"/>
      <w:r w:rsidRPr="009F0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.</w:t>
      </w:r>
      <w:proofErr w:type="gramEnd"/>
    </w:p>
    <w:p w:rsidR="00FF69B0" w:rsidRPr="003E54FE" w:rsidRDefault="00FF69B0" w:rsidP="00FF69B0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Как будто звезды искрами</w:t>
      </w:r>
      <w:proofErr w:type="gramStart"/>
      <w:r w:rsidRPr="003E54FE">
        <w:rPr>
          <w:rFonts w:ascii="Times New Roman" w:hAnsi="Times New Roman" w:cs="Times New Roman"/>
          <w:sz w:val="24"/>
          <w:szCs w:val="24"/>
        </w:rPr>
        <w:br/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ассыпались кругом.</w:t>
      </w:r>
      <w:r w:rsidRPr="003E54FE">
        <w:rPr>
          <w:rFonts w:ascii="Times New Roman" w:hAnsi="Times New Roman" w:cs="Times New Roman"/>
          <w:sz w:val="24"/>
          <w:szCs w:val="24"/>
        </w:rPr>
        <w:br/>
      </w:r>
      <w:r w:rsidR="009F074C">
        <w:rPr>
          <w:rFonts w:ascii="Times New Roman" w:hAnsi="Times New Roman" w:cs="Times New Roman"/>
          <w:sz w:val="24"/>
          <w:szCs w:val="24"/>
          <w:shd w:val="clear" w:color="auto" w:fill="FFFFFF"/>
        </w:rPr>
        <w:t>Порхаем</w:t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истые</w:t>
      </w:r>
      <w:proofErr w:type="gramEnd"/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E54FE">
        <w:rPr>
          <w:rFonts w:ascii="Times New Roman" w:hAnsi="Times New Roman" w:cs="Times New Roman"/>
          <w:sz w:val="24"/>
          <w:szCs w:val="24"/>
        </w:rPr>
        <w:br/>
      </w:r>
      <w:r w:rsidR="009F0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глядываем </w:t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м.</w:t>
      </w:r>
    </w:p>
    <w:p w:rsidR="00FF69B0" w:rsidRPr="003E54FE" w:rsidRDefault="00FF69B0" w:rsidP="00FF69B0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снежинка:</w:t>
      </w:r>
      <w:r w:rsidRPr="009F074C">
        <w:rPr>
          <w:rFonts w:ascii="Times New Roman" w:hAnsi="Times New Roman" w:cs="Times New Roman"/>
          <w:b/>
          <w:sz w:val="24"/>
          <w:szCs w:val="24"/>
        </w:rPr>
        <w:br/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Покружимся над садом</w:t>
      </w:r>
      <w:proofErr w:type="gramStart"/>
      <w:r w:rsidRPr="003E54FE">
        <w:rPr>
          <w:rFonts w:ascii="Times New Roman" w:hAnsi="Times New Roman" w:cs="Times New Roman"/>
          <w:sz w:val="24"/>
          <w:szCs w:val="24"/>
        </w:rPr>
        <w:br/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лодный день зимы</w:t>
      </w:r>
      <w:r w:rsidRPr="003E54FE">
        <w:rPr>
          <w:rFonts w:ascii="Times New Roman" w:hAnsi="Times New Roman" w:cs="Times New Roman"/>
          <w:sz w:val="24"/>
          <w:szCs w:val="24"/>
        </w:rPr>
        <w:br/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И тихо сядем рядом</w:t>
      </w:r>
      <w:r w:rsidRPr="003E54FE">
        <w:rPr>
          <w:rFonts w:ascii="Times New Roman" w:hAnsi="Times New Roman" w:cs="Times New Roman"/>
          <w:sz w:val="24"/>
          <w:szCs w:val="24"/>
        </w:rPr>
        <w:br/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С такими же, как мы.</w:t>
      </w:r>
    </w:p>
    <w:p w:rsidR="00FF69B0" w:rsidRPr="003E54FE" w:rsidRDefault="00FF69B0" w:rsidP="00FF69B0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 снежинка:</w:t>
      </w:r>
      <w:r w:rsidRPr="009F074C">
        <w:rPr>
          <w:rFonts w:ascii="Times New Roman" w:hAnsi="Times New Roman" w:cs="Times New Roman"/>
          <w:b/>
          <w:sz w:val="24"/>
          <w:szCs w:val="24"/>
        </w:rPr>
        <w:br/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Танцуем над полями,</w:t>
      </w:r>
      <w:r w:rsidRPr="003E54FE">
        <w:rPr>
          <w:rFonts w:ascii="Times New Roman" w:hAnsi="Times New Roman" w:cs="Times New Roman"/>
          <w:sz w:val="24"/>
          <w:szCs w:val="24"/>
        </w:rPr>
        <w:br/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Ведем, свой хоровод,</w:t>
      </w:r>
      <w:r w:rsidRPr="003E54FE">
        <w:rPr>
          <w:rFonts w:ascii="Times New Roman" w:hAnsi="Times New Roman" w:cs="Times New Roman"/>
          <w:sz w:val="24"/>
          <w:szCs w:val="24"/>
        </w:rPr>
        <w:br/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Куда, не знаем сами,</w:t>
      </w:r>
      <w:r w:rsidRPr="003E54FE">
        <w:rPr>
          <w:rFonts w:ascii="Times New Roman" w:hAnsi="Times New Roman" w:cs="Times New Roman"/>
          <w:sz w:val="24"/>
          <w:szCs w:val="24"/>
        </w:rPr>
        <w:br/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Нас ветер понесет.</w:t>
      </w:r>
    </w:p>
    <w:p w:rsidR="00FF69B0" w:rsidRPr="009F074C" w:rsidRDefault="00FF69B0" w:rsidP="00FF69B0">
      <w:pPr>
        <w:shd w:val="clear" w:color="auto" w:fill="F5F5F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анец «Снежинки»</w:t>
      </w:r>
    </w:p>
    <w:p w:rsidR="00FF69B0" w:rsidRPr="009F074C" w:rsidRDefault="00FF69B0" w:rsidP="00FF69B0">
      <w:pPr>
        <w:shd w:val="clear" w:color="auto" w:fill="F5F5F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осле танца </w:t>
      </w:r>
      <w:r w:rsidR="003E54FE"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евочки садятся на места, по музыку снов</w:t>
      </w:r>
      <w:r w:rsid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а </w:t>
      </w:r>
      <w:proofErr w:type="spellStart"/>
      <w:r w:rsid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являет</w:t>
      </w:r>
      <w:proofErr w:type="spellEnd"/>
      <w:r w:rsid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волк, в шляпе и юбке с метлой.</w:t>
      </w:r>
    </w:p>
    <w:p w:rsidR="003E54FE" w:rsidRPr="003E54FE" w:rsidRDefault="003E54FE" w:rsidP="003E54FE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могли снежинки, с метлою волк идет, </w:t>
      </w:r>
      <w:proofErr w:type="gramStart"/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proofErr w:type="gramEnd"/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же теперь будет, что же козлят всех ждет!!!</w:t>
      </w:r>
    </w:p>
    <w:p w:rsidR="009F074C" w:rsidRDefault="009F074C" w:rsidP="003E54FE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к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х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4FE"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лько снега намело, к домику пройду я все равно.</w:t>
      </w:r>
    </w:p>
    <w:p w:rsidR="009F074C" w:rsidRDefault="003E54FE" w:rsidP="003E54FE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E5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0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метет дорожку, подходит к домику</w:t>
      </w:r>
      <w:proofErr w:type="gramStart"/>
      <w:r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proofErr w:type="gramEnd"/>
      <w:r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117C5A"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5F5F5"/>
        </w:rPr>
        <w:t xml:space="preserve"> </w:t>
      </w:r>
      <w:proofErr w:type="gramStart"/>
      <w:r w:rsidR="00117C5A"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5F5F5"/>
        </w:rPr>
        <w:t>п</w:t>
      </w:r>
      <w:proofErr w:type="gramEnd"/>
      <w:r w:rsidR="00117C5A"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5F5F5"/>
        </w:rPr>
        <w:t>оет тонким голосом,</w:t>
      </w:r>
      <w:r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117C5A" w:rsidRPr="009F074C" w:rsidRDefault="003E54FE" w:rsidP="009F074C">
      <w:pPr>
        <w:shd w:val="clear" w:color="auto" w:fill="F5F5F5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proofErr w:type="spellStart"/>
      <w:r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злятушки</w:t>
      </w:r>
      <w:proofErr w:type="spellEnd"/>
      <w:r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ребятушки,</w:t>
      </w:r>
      <w:r w:rsidRPr="009F074C">
        <w:rPr>
          <w:rFonts w:ascii="Times New Roman" w:hAnsi="Times New Roman" w:cs="Times New Roman"/>
          <w:b/>
          <w:i/>
          <w:sz w:val="24"/>
          <w:szCs w:val="24"/>
        </w:rPr>
        <w:br/>
      </w:r>
      <w:proofErr w:type="spellStart"/>
      <w:r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опритеся</w:t>
      </w:r>
      <w:proofErr w:type="spellEnd"/>
      <w:r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воритеся</w:t>
      </w:r>
      <w:proofErr w:type="spellEnd"/>
      <w:r w:rsidRPr="009F07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!</w:t>
      </w:r>
      <w:r w:rsidRPr="009F074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аша мама пришла,</w:t>
      </w:r>
      <w:r w:rsidRPr="009F074C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 подарки принесла!</w:t>
      </w:r>
      <w:r w:rsidRPr="009F074C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9F074C" w:rsidRP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lastRenderedPageBreak/>
        <w:t xml:space="preserve"> З</w:t>
      </w:r>
      <w:r w:rsidRP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аходит в избушку</w:t>
      </w:r>
      <w:r w:rsidR="00117C5A" w:rsidRP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 xml:space="preserve">, выводит под музыку козлят на </w:t>
      </w:r>
      <w:r w:rsid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 xml:space="preserve">веревке, уходит с ними за дверь. </w:t>
      </w:r>
      <w:r w:rsidR="00117C5A" w:rsidRP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 xml:space="preserve"> Из избушки выходит один козленок. Под музыку заходит коза, плачет.</w:t>
      </w:r>
    </w:p>
    <w:p w:rsidR="00117C5A" w:rsidRPr="00AA1407" w:rsidRDefault="00117C5A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0155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Коза: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Где мои ребятки, серые козлятки?</w:t>
      </w:r>
    </w:p>
    <w:p w:rsidR="00117C5A" w:rsidRPr="00AA1407" w:rsidRDefault="00117C5A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Козленок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: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Не печалься, не грусти, на меня ты посмотри!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  <w:t xml:space="preserve">Скоро Дед Мороз </w:t>
      </w:r>
      <w:r w:rsidR="009F074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идет, он тебе козлят вернет.</w:t>
      </w:r>
      <w:r w:rsidR="009F074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br/>
      </w:r>
      <w:r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Коза</w:t>
      </w:r>
      <w:proofErr w:type="gramStart"/>
      <w:r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 xml:space="preserve"> :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 Вы ребята помогите, Дедушку Мороза позовите! ( </w:t>
      </w:r>
      <w:r w:rsidRP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Зовут</w:t>
      </w:r>
      <w:proofErr w:type="gramStart"/>
      <w:r w:rsidRP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 xml:space="preserve"> 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)</w:t>
      </w:r>
      <w:proofErr w:type="gramEnd"/>
    </w:p>
    <w:p w:rsidR="00117C5A" w:rsidRPr="009F074C" w:rsidRDefault="00117C5A" w:rsidP="00AA1407">
      <w:pPr>
        <w:shd w:val="clear" w:color="auto" w:fill="F5F5F5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Звучит музыка, заходит Дед Мороз.</w:t>
      </w:r>
    </w:p>
    <w:p w:rsidR="009F074C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proofErr w:type="gramStart"/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, </w:t>
      </w:r>
      <w:proofErr w:type="gramStart"/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</w:t>
      </w:r>
      <w:proofErr w:type="gramEnd"/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Иду-иду!</w:t>
      </w: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равствуйте детишки, девчонки и мальчишки.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— веселый Дед Мороз, гость ваш новогодний!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еня не прячьте нос, добрый я сегодня.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ю, ровно год назад видел этих я ребят.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ромчался, словно час. Я и не заметил.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я снова среди вас, дорогие дети!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дравствуй, здравствуй гость желанный! Здравствуй Дедушка Мороз! Беда у нас дедушка, помощь твоя нужна.</w:t>
      </w: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за</w:t>
      </w:r>
      <w:proofErr w:type="gramStart"/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и мне, Дед Мороз, волк козлят моих унес!</w:t>
      </w:r>
    </w:p>
    <w:p w:rsidR="009F074C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proofErr w:type="gramStart"/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proofErr w:type="gramEnd"/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йник, ах злодей! Портит праздник у детей!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у тебе, коза. Посох мой со мной всегда.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стукну, в тот же час, будет серый волк у нас.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 посох, 1,2,3 волка мне сюда верни!</w:t>
      </w:r>
    </w:p>
    <w:p w:rsidR="00117C5A" w:rsidRPr="009F074C" w:rsidRDefault="00117C5A" w:rsidP="009F074C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F07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д мороз стучит посохом. Звучит музыка, перед елкой появляется волк, связанный веревкой, вокруг него поют и танцуют козлята.</w:t>
      </w:r>
    </w:p>
    <w:p w:rsidR="009F074C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</w:t>
      </w:r>
      <w:proofErr w:type="gramStart"/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огите! Помогите!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злят меня спасите!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рыгают, шалят и ломают все подряд!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яжите вы меня, я не злой теперь, друзья.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="009F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серый плут, смотри, снова нас – не обмани!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</w:t>
      </w:r>
      <w:proofErr w:type="gramStart"/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у вас прошу прощение, за плохое поведение!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proofErr w:type="gramStart"/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что, простим его друзья? В праздник сориться нельзя!</w:t>
      </w:r>
    </w:p>
    <w:p w:rsidR="00117C5A" w:rsidRPr="00117C5A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за</w:t>
      </w:r>
      <w:proofErr w:type="gramStart"/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11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ибо Дед Мороз, спасибо вам ребята, спасли вы моих козлят.</w:t>
      </w:r>
    </w:p>
    <w:p w:rsidR="009F074C" w:rsidRDefault="00117C5A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:</w:t>
      </w:r>
    </w:p>
    <w:p w:rsidR="00D82453" w:rsidRPr="002935F5" w:rsidRDefault="00D82453" w:rsidP="002935F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5F5">
        <w:rPr>
          <w:rFonts w:ascii="Times New Roman" w:hAnsi="Times New Roman" w:cs="Times New Roman"/>
          <w:color w:val="111111"/>
          <w:sz w:val="24"/>
          <w:szCs w:val="24"/>
        </w:rPr>
        <w:t>Сегодня каждый видеть  рад</w:t>
      </w:r>
    </w:p>
    <w:p w:rsidR="00D82453" w:rsidRPr="00D82453" w:rsidRDefault="00D82453" w:rsidP="00D8245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82453">
        <w:rPr>
          <w:color w:val="111111"/>
        </w:rPr>
        <w:t>Ёлки праздничный наряд.</w:t>
      </w:r>
    </w:p>
    <w:p w:rsidR="00D82453" w:rsidRPr="00D82453" w:rsidRDefault="002935F5" w:rsidP="00D8245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Чтобы праз</w:t>
      </w:r>
      <w:r w:rsidR="00D82453" w:rsidRPr="00D82453">
        <w:rPr>
          <w:color w:val="111111"/>
        </w:rPr>
        <w:t>дник нам начать</w:t>
      </w:r>
    </w:p>
    <w:p w:rsidR="00D82453" w:rsidRPr="00D82453" w:rsidRDefault="00D82453" w:rsidP="00D8245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82453">
        <w:rPr>
          <w:color w:val="111111"/>
        </w:rPr>
        <w:t>Нужно елочке сказать!</w:t>
      </w:r>
    </w:p>
    <w:p w:rsidR="00D82453" w:rsidRPr="00D82453" w:rsidRDefault="00D82453" w:rsidP="00D8245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82453">
        <w:rPr>
          <w:color w:val="111111"/>
        </w:rPr>
        <w:t xml:space="preserve">Ну-ка елка </w:t>
      </w:r>
      <w:proofErr w:type="gramStart"/>
      <w:r w:rsidRPr="00D82453">
        <w:rPr>
          <w:color w:val="111111"/>
        </w:rPr>
        <w:t>раз два</w:t>
      </w:r>
      <w:proofErr w:type="gramEnd"/>
      <w:r w:rsidRPr="00D82453">
        <w:rPr>
          <w:color w:val="111111"/>
        </w:rPr>
        <w:t xml:space="preserve"> три,</w:t>
      </w:r>
    </w:p>
    <w:p w:rsidR="00D82453" w:rsidRPr="00D82453" w:rsidRDefault="00D82453" w:rsidP="00D8245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D82453">
        <w:rPr>
          <w:color w:val="111111"/>
        </w:rPr>
        <w:t>Свето</w:t>
      </w:r>
      <w:proofErr w:type="spellEnd"/>
      <w:r w:rsidRPr="00D82453">
        <w:rPr>
          <w:color w:val="111111"/>
        </w:rPr>
        <w:t xml:space="preserve"> радостным гори!!!</w:t>
      </w:r>
    </w:p>
    <w:p w:rsidR="00D82453" w:rsidRPr="00D82453" w:rsidRDefault="00D82453" w:rsidP="00D8245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82453">
        <w:rPr>
          <w:b/>
          <w:color w:val="111111"/>
          <w:bdr w:val="none" w:sz="0" w:space="0" w:color="auto" w:frame="1"/>
        </w:rPr>
        <w:t>Все вместе</w:t>
      </w:r>
      <w:r w:rsidRPr="00D82453">
        <w:rPr>
          <w:b/>
          <w:color w:val="111111"/>
        </w:rPr>
        <w:t>:</w:t>
      </w:r>
      <w:r w:rsidRPr="00D82453">
        <w:rPr>
          <w:color w:val="111111"/>
        </w:rPr>
        <w:t xml:space="preserve"> Раз! Два! Три! Наша елочка гори!</w:t>
      </w:r>
    </w:p>
    <w:p w:rsidR="00D82453" w:rsidRPr="00E03EC4" w:rsidRDefault="00D82453" w:rsidP="00D82453">
      <w:pPr>
        <w:shd w:val="clear" w:color="auto" w:fill="FFFFFF"/>
        <w:spacing w:after="0" w:line="240" w:lineRule="auto"/>
        <w:jc w:val="center"/>
        <w:rPr>
          <w:rFonts w:eastAsia="Times New Roman" w:cs="Arial"/>
          <w:i/>
          <w:color w:val="000000"/>
          <w:sz w:val="24"/>
          <w:szCs w:val="24"/>
          <w:lang w:eastAsia="ru-RU"/>
        </w:rPr>
      </w:pPr>
      <w:r w:rsidRPr="00E03EC4">
        <w:rPr>
          <w:rFonts w:eastAsia="Times New Roman" w:cs="Arial"/>
          <w:i/>
          <w:color w:val="000000"/>
          <w:sz w:val="24"/>
          <w:szCs w:val="24"/>
          <w:lang w:eastAsia="ru-RU"/>
        </w:rPr>
        <w:t xml:space="preserve">Все повторяют слова за дедом </w:t>
      </w:r>
      <w:proofErr w:type="gramStart"/>
      <w:r w:rsidRPr="00E03EC4">
        <w:rPr>
          <w:rFonts w:eastAsia="Times New Roman" w:cs="Arial"/>
          <w:i/>
          <w:color w:val="000000"/>
          <w:sz w:val="24"/>
          <w:szCs w:val="24"/>
          <w:lang w:eastAsia="ru-RU"/>
        </w:rPr>
        <w:t>Морозом</w:t>
      </w:r>
      <w:proofErr w:type="gramEnd"/>
      <w:r w:rsidRPr="00E03EC4">
        <w:rPr>
          <w:rFonts w:eastAsia="Times New Roman" w:cs="Arial"/>
          <w:i/>
          <w:color w:val="000000"/>
          <w:sz w:val="24"/>
          <w:szCs w:val="24"/>
          <w:lang w:eastAsia="ru-RU"/>
        </w:rPr>
        <w:t xml:space="preserve"> но елка не горит.</w:t>
      </w:r>
    </w:p>
    <w:p w:rsidR="00D82453" w:rsidRPr="002935F5" w:rsidRDefault="00D82453" w:rsidP="00D82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:</w:t>
      </w:r>
      <w:r w:rsidRPr="00293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же нам делать? Кажется, я придумал!  Чтобы елочку зажечь должен я ваши улыбки да смешинки собрать! Да на елочку нашу повесить! Елочка обрадуется и загорится яркими огоньками!</w:t>
      </w:r>
    </w:p>
    <w:p w:rsidR="00D82453" w:rsidRPr="002935F5" w:rsidRDefault="00D82453" w:rsidP="00D8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9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д Мороз собирает смешинки и улыбки зрителей и дети, </w:t>
      </w:r>
      <w:proofErr w:type="gramStart"/>
      <w:r w:rsidRPr="0029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шает на елочку елочка под музыку загорается</w:t>
      </w:r>
      <w:proofErr w:type="gramEnd"/>
      <w:r w:rsidRPr="0029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F2ABE" w:rsidRPr="009F074C" w:rsidRDefault="004F2ABE" w:rsidP="00AA1407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F2ABE" w:rsidRPr="00AA1407" w:rsidRDefault="004F2ABE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A14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Дед Мороз: 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от и закончилась добрая сказка, но праздник у нас не кончается, пусть в зале нашем, чудеса продолжаются!</w:t>
      </w:r>
    </w:p>
    <w:p w:rsidR="004F2ABE" w:rsidRPr="009F074C" w:rsidRDefault="004F2ABE" w:rsidP="00AA1407">
      <w:pPr>
        <w:shd w:val="clear" w:color="auto" w:fill="F5F5F5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9F07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Песня «Дед Мороз»</w:t>
      </w:r>
    </w:p>
    <w:p w:rsidR="004F2ABE" w:rsidRPr="00AA1407" w:rsidRDefault="004F2ABE" w:rsidP="00AA1407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F2A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»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Pr="00AA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д Мороз, придумал бы игру - позабавить детвору.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:</w:t>
      </w:r>
      <w:r w:rsidRPr="00AA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 немало есть на свете.  Поиграть хотите, дети?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AA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!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</w:t>
      </w:r>
      <w:proofErr w:type="gramStart"/>
      <w:r w:rsidRPr="00AA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A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, два три четыре пять!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м мы играть!</w:t>
      </w:r>
    </w:p>
    <w:p w:rsidR="004F2ABE" w:rsidRPr="00AA1407" w:rsidRDefault="004F2ABE" w:rsidP="00AA1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гра «Снег, лед, кутерьма»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Дед Мороз:</w:t>
      </w:r>
      <w:r w:rsidRPr="00AA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ребята! А все ли ребята здесь?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-</w:t>
      </w:r>
      <w:r w:rsidRPr="00AA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.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стюмы нарядные есть?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!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ыбки и смех приготовили?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!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удем скучать никогда?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!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играть мы еще будем?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!</w:t>
      </w:r>
    </w:p>
    <w:p w:rsidR="004F2ABE" w:rsidRPr="00AA1407" w:rsidRDefault="004F2AB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ABE" w:rsidRPr="00AA1407" w:rsidRDefault="004F2ABE" w:rsidP="00AA1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14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Во дворе метет пурга»</w:t>
      </w:r>
    </w:p>
    <w:p w:rsidR="004F2ABE" w:rsidRPr="004F2ABE" w:rsidRDefault="004F2ABE" w:rsidP="00AA140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рузья, спасибо от души!</w:t>
      </w:r>
    </w:p>
    <w:p w:rsidR="004F2ABE" w:rsidRPr="004F2ABE" w:rsidRDefault="004F2ABE" w:rsidP="00AA140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е нет подарка! Как песни, пляски хороши</w:t>
      </w:r>
      <w:proofErr w:type="gramStart"/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еду стало жарко .Я сейчас подую на вас своим волшебным ветерком и вы все превратитесь в снежинок.</w:t>
      </w:r>
    </w:p>
    <w:p w:rsidR="004F2ABE" w:rsidRPr="004F2ABE" w:rsidRDefault="004F2ABE" w:rsidP="00AA140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те, легкие снежинки, белоснежные пушинки.</w:t>
      </w:r>
    </w:p>
    <w:p w:rsidR="004F2ABE" w:rsidRPr="004F2ABE" w:rsidRDefault="004F2ABE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айте, распушитесь, вокруг елки покружитесь</w:t>
      </w:r>
      <w:proofErr w:type="gramStart"/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</w:t>
      </w:r>
      <w:proofErr w:type="gramEnd"/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 под белым покрывалом сразу мне прохладно стало.</w:t>
      </w:r>
    </w:p>
    <w:p w:rsidR="004F2ABE" w:rsidRPr="004F2ABE" w:rsidRDefault="004F2ABE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 и всё, пора прощаться!</w:t>
      </w:r>
    </w:p>
    <w:p w:rsidR="004F2ABE" w:rsidRPr="004F2ABE" w:rsidRDefault="004F2ABE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ть обратный собираться!</w:t>
      </w:r>
    </w:p>
    <w:p w:rsidR="004F2ABE" w:rsidRPr="004F2ABE" w:rsidRDefault="004F2ABE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душка, а где подарки?</w:t>
      </w:r>
    </w:p>
    <w:p w:rsidR="004F2ABE" w:rsidRPr="004F2ABE" w:rsidRDefault="004F2ABE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! Подарки! Да, да, да!</w:t>
      </w:r>
    </w:p>
    <w:p w:rsidR="004F2ABE" w:rsidRPr="004F2ABE" w:rsidRDefault="004F2ABE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едая борода!</w:t>
      </w:r>
    </w:p>
    <w:p w:rsidR="00015586" w:rsidRDefault="004F2ABE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главное раздать забыл!</w:t>
      </w:r>
      <w:r w:rsidR="00CA3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5586" w:rsidRPr="007A2E6E" w:rsidRDefault="00015586" w:rsidP="00015586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7A2E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одит</w:t>
      </w:r>
      <w:proofErr w:type="gramEnd"/>
      <w:r w:rsidRPr="007A2E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щет по залу.</w:t>
      </w:r>
    </w:p>
    <w:p w:rsidR="00AA1407" w:rsidRPr="00AA1407" w:rsidRDefault="007A2E6E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E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="00CA3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gramEnd"/>
      <w:r w:rsidR="00CA3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ыл! Ох, </w:t>
      </w:r>
      <w:proofErr w:type="gramStart"/>
      <w:r w:rsidR="00CA3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</w:t>
      </w:r>
      <w:proofErr w:type="gramEnd"/>
      <w:r w:rsidR="00CA3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х! </w:t>
      </w:r>
      <w:r w:rsidR="004F2ABE" w:rsidRPr="004F2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</w:t>
      </w:r>
      <w:r w:rsidR="007C4140" w:rsidRPr="00AA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всё исправим! Не беда! Посох волшебный поможет всегда!</w:t>
      </w:r>
      <w:r w:rsidR="00AA1407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ьюги, метели, </w:t>
      </w:r>
      <w:proofErr w:type="gramStart"/>
      <w:r w:rsidR="00AA1407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рга-явите</w:t>
      </w:r>
      <w:proofErr w:type="gramEnd"/>
      <w:r w:rsidR="00AA1407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рки сюда!</w:t>
      </w:r>
    </w:p>
    <w:p w:rsidR="004F2ABE" w:rsidRPr="007A2E6E" w:rsidRDefault="00AA1407" w:rsidP="00AA1407">
      <w:pPr>
        <w:shd w:val="clear" w:color="auto" w:fill="F5F5F5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A2E6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лдует посохом лазером под музыку. Под русскую народную музыку в зал заезжает печка. Дед мороз удивляется.</w:t>
      </w:r>
    </w:p>
    <w:p w:rsidR="00AA1407" w:rsidRPr="004F2ABE" w:rsidRDefault="00AA1407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д Мороз: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, подарочек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Н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ждал. 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я наколдовал! Ты же моя теплая помощница! Неужели прямо из</w:t>
      </w:r>
      <w:r w:rsidR="00CA3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у приехала?</w:t>
      </w:r>
    </w:p>
    <w:p w:rsidR="007C4140" w:rsidRPr="00AA1407" w:rsidRDefault="007C4140" w:rsidP="007A2E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ед Мороз: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та печь необычная, друзья, и заправляется снежками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2E6E" w:rsidRPr="007A2E6E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</w:t>
      </w:r>
      <w:r w:rsidRPr="007A2E6E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Дед Мороз забрасывает в печь снежок, прислоняется ухом к печке, обходит, </w:t>
      </w:r>
      <w:r w:rsidR="007A2E6E" w:rsidRPr="007A2E6E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7A2E6E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лдует посохом)</w:t>
      </w:r>
      <w:r w:rsidRPr="007A2E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ед Мороз: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 всех сегодня новый год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вора подарков ждет!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-ка, печка, будь добра,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й подарки нам сюда!!!</w:t>
      </w:r>
    </w:p>
    <w:p w:rsidR="00AA1407" w:rsidRPr="007A2E6E" w:rsidRDefault="00AA1407" w:rsidP="00AA14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A2E6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д музыку из печки появляются пироги</w:t>
      </w:r>
    </w:p>
    <w:p w:rsidR="00AA1407" w:rsidRPr="00AA1407" w:rsidRDefault="007A2E6E" w:rsidP="00AA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д М</w:t>
      </w:r>
      <w:r w:rsidR="00AA1407" w:rsidRPr="007A2E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оз:</w:t>
      </w:r>
      <w:r w:rsidR="00AA1407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роги это конечно тоже хорошо, но это не подарки!</w:t>
      </w:r>
    </w:p>
    <w:p w:rsidR="004F2ABE" w:rsidRPr="00AA1407" w:rsidRDefault="007A2E6E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A1407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час оплошность мы исправим и ребяток позабавим.</w:t>
      </w:r>
      <w:r w:rsidR="00AA1407"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1407"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-ка, печка, не хитри! И подарки нам яви!</w:t>
      </w:r>
      <w:r w:rsidR="00AA1407"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1407" w:rsidRPr="00AA140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Из печки вылетает снежок.</w:t>
      </w:r>
    </w:p>
    <w:p w:rsidR="00AA1407" w:rsidRPr="00AA1407" w:rsidRDefault="00AA1407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едушка, наверно надо сказать какие то  волшебные слова.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ед Мороз.</w:t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Ох и </w:t>
      </w:r>
      <w:proofErr w:type="gramStart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да</w:t>
      </w:r>
      <w:proofErr w:type="gramEnd"/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уть не забыл, а ребята мне  помогут.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Снег, снег! Лёд, лёд! Чудеса под Новый год!»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(из печки появляются подарки)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красивы, ярки получайте все подарки.</w:t>
      </w:r>
      <w:r w:rsidRPr="00AA14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140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Раздача подарков</w:t>
      </w:r>
    </w:p>
    <w:p w:rsidR="00AA1407" w:rsidRPr="00AA1407" w:rsidRDefault="00AA1407" w:rsidP="00AA14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407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AA1407" w:rsidRPr="00AA1407" w:rsidRDefault="00AA1407" w:rsidP="00AA1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407">
        <w:rPr>
          <w:rFonts w:ascii="Times New Roman" w:hAnsi="Times New Roman" w:cs="Times New Roman"/>
          <w:sz w:val="24"/>
          <w:szCs w:val="24"/>
        </w:rPr>
        <w:t>Все подарки получили, никого не позабыли?</w:t>
      </w:r>
    </w:p>
    <w:p w:rsidR="00AA1407" w:rsidRPr="00AA1407" w:rsidRDefault="00AA1407" w:rsidP="00AA14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407">
        <w:rPr>
          <w:rFonts w:ascii="Times New Roman" w:hAnsi="Times New Roman" w:cs="Times New Roman"/>
          <w:sz w:val="24"/>
          <w:szCs w:val="24"/>
        </w:rPr>
        <w:t xml:space="preserve"> Всех ещё раз  поздравляю</w:t>
      </w:r>
      <w:proofErr w:type="gramStart"/>
      <w:r w:rsidRPr="00AA14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1407">
        <w:rPr>
          <w:rFonts w:ascii="Times New Roman" w:hAnsi="Times New Roman" w:cs="Times New Roman"/>
          <w:sz w:val="24"/>
          <w:szCs w:val="24"/>
        </w:rPr>
        <w:t xml:space="preserve"> только радости желаю</w:t>
      </w:r>
    </w:p>
    <w:p w:rsidR="00AA1407" w:rsidRPr="00AA1407" w:rsidRDefault="00AA1407" w:rsidP="00AA1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407">
        <w:rPr>
          <w:rFonts w:ascii="Times New Roman" w:hAnsi="Times New Roman" w:cs="Times New Roman"/>
          <w:sz w:val="24"/>
          <w:szCs w:val="24"/>
        </w:rPr>
        <w:t xml:space="preserve"> Расставаться с вами так мне неохота. </w:t>
      </w:r>
    </w:p>
    <w:p w:rsidR="00AA1407" w:rsidRPr="00AA1407" w:rsidRDefault="00AA1407" w:rsidP="00AA1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407">
        <w:rPr>
          <w:rFonts w:ascii="Times New Roman" w:hAnsi="Times New Roman" w:cs="Times New Roman"/>
          <w:sz w:val="24"/>
          <w:szCs w:val="24"/>
        </w:rPr>
        <w:t xml:space="preserve">                     А давайте сделаем мы на память фото!</w:t>
      </w:r>
    </w:p>
    <w:p w:rsidR="00AA1407" w:rsidRPr="00AA1407" w:rsidRDefault="00AA1407" w:rsidP="00AA1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407">
        <w:rPr>
          <w:rFonts w:ascii="Times New Roman" w:hAnsi="Times New Roman" w:cs="Times New Roman"/>
          <w:sz w:val="24"/>
          <w:szCs w:val="24"/>
        </w:rPr>
        <w:t xml:space="preserve">                     А потом уже без спешки</w:t>
      </w:r>
    </w:p>
    <w:p w:rsidR="00AA1407" w:rsidRPr="00AA1407" w:rsidRDefault="00AA1407" w:rsidP="00AA1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407">
        <w:rPr>
          <w:rFonts w:ascii="Times New Roman" w:hAnsi="Times New Roman" w:cs="Times New Roman"/>
          <w:sz w:val="24"/>
          <w:szCs w:val="24"/>
        </w:rPr>
        <w:t xml:space="preserve">                     Скиньте кадры мне на </w:t>
      </w:r>
      <w:proofErr w:type="spellStart"/>
      <w:r w:rsidRPr="00AA1407">
        <w:rPr>
          <w:rFonts w:ascii="Times New Roman" w:hAnsi="Times New Roman" w:cs="Times New Roman"/>
          <w:sz w:val="24"/>
          <w:szCs w:val="24"/>
        </w:rPr>
        <w:t>флешку</w:t>
      </w:r>
      <w:proofErr w:type="spellEnd"/>
      <w:r w:rsidRPr="00AA14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407" w:rsidRPr="00AA1407" w:rsidRDefault="00AA1407" w:rsidP="00AA1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407">
        <w:rPr>
          <w:rFonts w:ascii="Times New Roman" w:hAnsi="Times New Roman" w:cs="Times New Roman"/>
          <w:sz w:val="24"/>
          <w:szCs w:val="24"/>
        </w:rPr>
        <w:t xml:space="preserve">                     Я </w:t>
      </w:r>
      <w:proofErr w:type="gramStart"/>
      <w:r w:rsidRPr="00AA1407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Pr="00AA1407">
        <w:rPr>
          <w:rFonts w:ascii="Times New Roman" w:hAnsi="Times New Roman" w:cs="Times New Roman"/>
          <w:sz w:val="24"/>
          <w:szCs w:val="24"/>
        </w:rPr>
        <w:t xml:space="preserve"> покажу, </w:t>
      </w:r>
    </w:p>
    <w:p w:rsidR="00AA1407" w:rsidRDefault="00AA1407" w:rsidP="00AA1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407">
        <w:rPr>
          <w:rFonts w:ascii="Times New Roman" w:hAnsi="Times New Roman" w:cs="Times New Roman"/>
          <w:sz w:val="24"/>
          <w:szCs w:val="24"/>
        </w:rPr>
        <w:t xml:space="preserve">                     Про детсад ваш расскажу!</w:t>
      </w:r>
    </w:p>
    <w:p w:rsidR="007A2E6E" w:rsidRPr="007A2E6E" w:rsidRDefault="007A2E6E" w:rsidP="007A2E6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2E6E">
        <w:rPr>
          <w:rFonts w:ascii="Times New Roman" w:hAnsi="Times New Roman" w:cs="Times New Roman"/>
          <w:b/>
          <w:i/>
          <w:sz w:val="24"/>
          <w:szCs w:val="24"/>
        </w:rPr>
        <w:t>Общее фото</w:t>
      </w:r>
    </w:p>
    <w:p w:rsidR="00AA1407" w:rsidRPr="004F2ABE" w:rsidRDefault="00AA1407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ABE" w:rsidRPr="00AA1407" w:rsidRDefault="004F2ABE" w:rsidP="00AA1407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F35562" w:rsidRPr="00F35562" w:rsidRDefault="00F35562" w:rsidP="00AA140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3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35562" w:rsidRPr="00AA1407" w:rsidRDefault="00F35562" w:rsidP="00AA1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70522" w:rsidRPr="00AA1407" w:rsidRDefault="00970522" w:rsidP="00AA1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C76AD" w:rsidRPr="00AA1407" w:rsidRDefault="00BC76AD" w:rsidP="00AA140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C76AD" w:rsidRPr="00AA1407" w:rsidSect="00DC7A6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11"/>
    <w:rsid w:val="00015586"/>
    <w:rsid w:val="00045928"/>
    <w:rsid w:val="000A5620"/>
    <w:rsid w:val="00117C5A"/>
    <w:rsid w:val="0025059B"/>
    <w:rsid w:val="00275641"/>
    <w:rsid w:val="002935F5"/>
    <w:rsid w:val="003A0B66"/>
    <w:rsid w:val="003E54FE"/>
    <w:rsid w:val="004218CA"/>
    <w:rsid w:val="004F2ABE"/>
    <w:rsid w:val="005D3D2C"/>
    <w:rsid w:val="005D7E19"/>
    <w:rsid w:val="00624E0B"/>
    <w:rsid w:val="006D1779"/>
    <w:rsid w:val="007A2E6E"/>
    <w:rsid w:val="007C4140"/>
    <w:rsid w:val="00893DFC"/>
    <w:rsid w:val="008C6DB1"/>
    <w:rsid w:val="008D4DEC"/>
    <w:rsid w:val="0093725A"/>
    <w:rsid w:val="00970522"/>
    <w:rsid w:val="009951EA"/>
    <w:rsid w:val="009F074C"/>
    <w:rsid w:val="00A00F16"/>
    <w:rsid w:val="00A04511"/>
    <w:rsid w:val="00A26DF0"/>
    <w:rsid w:val="00A94584"/>
    <w:rsid w:val="00AA1407"/>
    <w:rsid w:val="00BC76AD"/>
    <w:rsid w:val="00CA3442"/>
    <w:rsid w:val="00CF149A"/>
    <w:rsid w:val="00CF491D"/>
    <w:rsid w:val="00D82453"/>
    <w:rsid w:val="00DC7A63"/>
    <w:rsid w:val="00F17DAD"/>
    <w:rsid w:val="00F3556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4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45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4511"/>
  </w:style>
  <w:style w:type="paragraph" w:styleId="a3">
    <w:name w:val="Normal (Web)"/>
    <w:basedOn w:val="a"/>
    <w:uiPriority w:val="99"/>
    <w:unhideWhenUsed/>
    <w:rsid w:val="00A0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task">
    <w:name w:val="name_task"/>
    <w:basedOn w:val="a"/>
    <w:rsid w:val="00A0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1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93D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4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45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4511"/>
  </w:style>
  <w:style w:type="paragraph" w:styleId="a3">
    <w:name w:val="Normal (Web)"/>
    <w:basedOn w:val="a"/>
    <w:uiPriority w:val="99"/>
    <w:unhideWhenUsed/>
    <w:rsid w:val="00A0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task">
    <w:name w:val="name_task"/>
    <w:basedOn w:val="a"/>
    <w:rsid w:val="00A0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1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93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1B93-AC7C-4195-9833-3B3328F9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9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11</cp:revision>
  <cp:lastPrinted>2022-01-14T06:39:00Z</cp:lastPrinted>
  <dcterms:created xsi:type="dcterms:W3CDTF">2021-11-09T10:36:00Z</dcterms:created>
  <dcterms:modified xsi:type="dcterms:W3CDTF">2022-12-20T14:48:00Z</dcterms:modified>
</cp:coreProperties>
</file>